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Директор_______________________</w:t>
      </w:r>
    </w:p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_______________________________</w:t>
      </w:r>
    </w:p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2020 г.</w:t>
      </w:r>
    </w:p>
    <w:p w:rsidR="000522FA" w:rsidRDefault="000522FA" w:rsidP="00AF5A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522FA" w:rsidRDefault="000522FA" w:rsidP="00AF5A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522FA" w:rsidRPr="000522FA" w:rsidRDefault="000522FA" w:rsidP="00AF5A45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22FA">
        <w:rPr>
          <w:rFonts w:ascii="Times New Roman" w:hAnsi="Times New Roman" w:cs="Times New Roman"/>
          <w:sz w:val="28"/>
          <w:szCs w:val="28"/>
          <w:vertAlign w:val="superscript"/>
        </w:rPr>
        <w:t>наименование образовательной организации</w:t>
      </w:r>
    </w:p>
    <w:p w:rsidR="00352B61" w:rsidRDefault="00056626" w:rsidP="00AF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FA">
        <w:rPr>
          <w:rFonts w:ascii="Times New Roman" w:hAnsi="Times New Roman" w:cs="Times New Roman"/>
          <w:b/>
          <w:sz w:val="28"/>
          <w:szCs w:val="28"/>
        </w:rPr>
        <w:t>Дорожная карта ре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>а</w:t>
      </w:r>
      <w:r w:rsidRPr="000522FA">
        <w:rPr>
          <w:rFonts w:ascii="Times New Roman" w:hAnsi="Times New Roman" w:cs="Times New Roman"/>
          <w:b/>
          <w:sz w:val="28"/>
          <w:szCs w:val="28"/>
        </w:rPr>
        <w:t>лизации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AE7">
        <w:rPr>
          <w:rFonts w:ascii="Times New Roman" w:hAnsi="Times New Roman" w:cs="Times New Roman"/>
          <w:b/>
          <w:sz w:val="28"/>
          <w:szCs w:val="28"/>
        </w:rPr>
        <w:t>целевой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1C8" w:rsidRPr="000522F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 xml:space="preserve">наставничества </w:t>
      </w:r>
    </w:p>
    <w:p w:rsidR="00F8155E" w:rsidRDefault="00F8155E" w:rsidP="00F8155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5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544"/>
        <w:gridCol w:w="1701"/>
        <w:gridCol w:w="2180"/>
        <w:gridCol w:w="4176"/>
      </w:tblGrid>
      <w:tr w:rsidR="00AF5A45" w:rsidTr="00646510">
        <w:tc>
          <w:tcPr>
            <w:tcW w:w="959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й результат</w:t>
            </w: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180" w:type="dxa"/>
          </w:tcPr>
          <w:p w:rsidR="00AF5A45" w:rsidRDefault="00AF5A45" w:rsidP="00AE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176" w:type="dxa"/>
          </w:tcPr>
          <w:p w:rsidR="00AF5A45" w:rsidRDefault="00AF5A45" w:rsidP="00AF5A45">
            <w:pPr>
              <w:ind w:left="-468" w:firstLine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87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ероприятия, </w:t>
            </w:r>
          </w:p>
          <w:p w:rsidR="00AF5A45" w:rsidRDefault="00AF5A45" w:rsidP="00AF5A45">
            <w:pPr>
              <w:ind w:left="-468" w:firstLine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), закрепляющие результат</w:t>
            </w:r>
          </w:p>
        </w:tc>
      </w:tr>
      <w:tr w:rsidR="00AF5A45" w:rsidTr="00646510">
        <w:tc>
          <w:tcPr>
            <w:tcW w:w="959" w:type="dxa"/>
          </w:tcPr>
          <w:p w:rsidR="00AF5A45" w:rsidRDefault="008709D1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AF5A45" w:rsidRPr="00DA36F7" w:rsidRDefault="008709D1" w:rsidP="00870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условий для запуска программы наставничества</w:t>
            </w:r>
          </w:p>
        </w:tc>
        <w:tc>
          <w:tcPr>
            <w:tcW w:w="3544" w:type="dxa"/>
          </w:tcPr>
          <w:p w:rsidR="00AF5A45" w:rsidRDefault="006E11C8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 и содержательных условий для </w:t>
            </w:r>
            <w:r w:rsidRPr="006E11C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наставничества</w:t>
            </w: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D80" w:rsidTr="00646510">
        <w:tc>
          <w:tcPr>
            <w:tcW w:w="959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:rsidR="00547D80" w:rsidRDefault="00547D80" w:rsidP="00547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 xml:space="preserve">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хся, внешней аудитории о подготовке программы наставничества</w:t>
            </w:r>
          </w:p>
        </w:tc>
        <w:tc>
          <w:tcPr>
            <w:tcW w:w="3544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 через целевые медиа о возможностях программы наставничества, планируемых результатах и вариантах участия</w:t>
            </w:r>
          </w:p>
        </w:tc>
        <w:tc>
          <w:tcPr>
            <w:tcW w:w="1701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547D80" w:rsidRDefault="00AD5C7F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176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релизы</w:t>
            </w:r>
          </w:p>
        </w:tc>
      </w:tr>
      <w:tr w:rsidR="00AF5A45" w:rsidTr="00646510">
        <w:tc>
          <w:tcPr>
            <w:tcW w:w="959" w:type="dxa"/>
          </w:tcPr>
          <w:p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F5A45" w:rsidRDefault="008709D1" w:rsidP="0087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ветственной команды</w:t>
            </w:r>
            <w:r w:rsidR="006125AF">
              <w:rPr>
                <w:rFonts w:ascii="Times New Roman" w:hAnsi="Times New Roman" w:cs="Times New Roman"/>
                <w:sz w:val="28"/>
                <w:szCs w:val="28"/>
              </w:rPr>
              <w:t xml:space="preserve"> (рабочей группы)</w:t>
            </w:r>
          </w:p>
        </w:tc>
        <w:tc>
          <w:tcPr>
            <w:tcW w:w="3544" w:type="dxa"/>
          </w:tcPr>
          <w:p w:rsidR="00A0740C" w:rsidRPr="00A0740C" w:rsidRDefault="00A0740C" w:rsidP="00A0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0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лощадки рабочего взаимодействия внешнего ресурса (потенциальные </w:t>
            </w:r>
          </w:p>
          <w:p w:rsidR="00A0740C" w:rsidRDefault="00A0740C" w:rsidP="00A0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0C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и, социальные партнеры, 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работодателей, </w:t>
            </w:r>
            <w:r w:rsidR="00034878"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ИРО КО, </w:t>
            </w: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волонт</w:t>
            </w:r>
            <w:r w:rsidRPr="00A0740C">
              <w:rPr>
                <w:rFonts w:ascii="Times New Roman" w:hAnsi="Times New Roman" w:cs="Times New Roman"/>
                <w:sz w:val="28"/>
                <w:szCs w:val="28"/>
              </w:rPr>
              <w:t xml:space="preserve">еры и т. д.) и ресурса ПОО для реализации программы наставничества. </w:t>
            </w:r>
          </w:p>
          <w:p w:rsidR="00971D4B" w:rsidRDefault="00040BEE" w:rsidP="0097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646510">
              <w:rPr>
                <w:rFonts w:ascii="Times New Roman" w:hAnsi="Times New Roman" w:cs="Times New Roman"/>
                <w:sz w:val="28"/>
                <w:szCs w:val="28"/>
              </w:rPr>
              <w:t xml:space="preserve"> ку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65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</w:p>
          <w:p w:rsidR="00AF5A45" w:rsidRDefault="00AF5A45" w:rsidP="00971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AD5C7F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971D4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176" w:type="dxa"/>
          </w:tcPr>
          <w:p w:rsidR="00AF5A45" w:rsidRDefault="00040BEE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состоящая из заместителей директора</w:t>
            </w:r>
            <w:r w:rsidR="00AD5C7F">
              <w:rPr>
                <w:rFonts w:ascii="Times New Roman" w:hAnsi="Times New Roman" w:cs="Times New Roman"/>
                <w:sz w:val="28"/>
                <w:szCs w:val="28"/>
              </w:rPr>
              <w:t>/ завучей</w:t>
            </w:r>
          </w:p>
        </w:tc>
      </w:tr>
      <w:tr w:rsidR="00AF5A45" w:rsidTr="00646510">
        <w:tc>
          <w:tcPr>
            <w:tcW w:w="959" w:type="dxa"/>
          </w:tcPr>
          <w:p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F5A45" w:rsidRDefault="006E11C8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реализации</w:t>
            </w:r>
            <w:r w:rsidR="0087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544" w:type="dxa"/>
          </w:tcPr>
          <w:p w:rsidR="00AF5A45" w:rsidRDefault="00632210" w:rsidP="0063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обходимой для реализации программы наставничества нормативной документации</w:t>
            </w: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AD5C7F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450A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176" w:type="dxa"/>
          </w:tcPr>
          <w:p w:rsidR="006125AF" w:rsidRDefault="0001422F" w:rsidP="0001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наставничестве</w:t>
            </w:r>
          </w:p>
        </w:tc>
      </w:tr>
      <w:tr w:rsidR="00AF5A45" w:rsidTr="00646510">
        <w:tc>
          <w:tcPr>
            <w:tcW w:w="959" w:type="dxa"/>
          </w:tcPr>
          <w:p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E7524" w:rsidRPr="008709D1" w:rsidRDefault="00AE7524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рожной карты </w:t>
            </w:r>
            <w:r w:rsidR="008709D1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="006E11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необходимых</w:t>
            </w:r>
            <w:r w:rsidRPr="0087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7524" w:rsidRPr="008709D1" w:rsidRDefault="00AE7524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 внутренних и внешних ресурсов</w:t>
            </w:r>
          </w:p>
          <w:p w:rsidR="00AF5A45" w:rsidRDefault="00AF5A45" w:rsidP="00870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1D4B" w:rsidRPr="00971D4B" w:rsidRDefault="00853747" w:rsidP="00C4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и реализация</w:t>
            </w:r>
            <w:r w:rsidR="00971D4B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карты</w:t>
            </w:r>
            <w:r w:rsidR="00971D4B">
              <w:t xml:space="preserve"> </w:t>
            </w:r>
            <w:r w:rsidR="00971D4B" w:rsidRPr="00971D4B">
              <w:rPr>
                <w:rFonts w:ascii="Times New Roman" w:hAnsi="Times New Roman" w:cs="Times New Roman"/>
                <w:sz w:val="28"/>
                <w:szCs w:val="28"/>
              </w:rPr>
              <w:t xml:space="preserve">внед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71D4B" w:rsidRPr="00971D4B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</w:p>
          <w:p w:rsidR="00646510" w:rsidRDefault="00853747" w:rsidP="0064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  <w:p w:rsidR="00AF5A45" w:rsidRDefault="00AF5A45" w:rsidP="00C45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AD5C7F" w:rsidP="00432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450A8">
              <w:rPr>
                <w:rFonts w:ascii="Times New Roman" w:hAnsi="Times New Roman" w:cs="Times New Roman"/>
                <w:sz w:val="28"/>
                <w:szCs w:val="28"/>
              </w:rPr>
              <w:t xml:space="preserve">ОО, </w:t>
            </w:r>
            <w:r w:rsidR="004324ED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 w:rsidR="00C450A8">
              <w:rPr>
                <w:rFonts w:ascii="Times New Roman" w:hAnsi="Times New Roman" w:cs="Times New Roman"/>
                <w:sz w:val="28"/>
                <w:szCs w:val="28"/>
              </w:rPr>
              <w:t xml:space="preserve"> целевой модели наставничества</w:t>
            </w:r>
          </w:p>
        </w:tc>
        <w:tc>
          <w:tcPr>
            <w:tcW w:w="4176" w:type="dxa"/>
          </w:tcPr>
          <w:p w:rsidR="00AF5A45" w:rsidRDefault="00AD5C7F" w:rsidP="00052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 </w:t>
            </w:r>
            <w:r w:rsidR="00055A8C">
              <w:rPr>
                <w:rFonts w:ascii="Times New Roman" w:hAnsi="Times New Roman" w:cs="Times New Roman"/>
                <w:sz w:val="28"/>
                <w:szCs w:val="28"/>
              </w:rPr>
              <w:t xml:space="preserve">ОО о создании и </w:t>
            </w:r>
            <w:r w:rsidR="000522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53747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и  дорожной карты </w:t>
            </w:r>
            <w:r w:rsidR="00853747" w:rsidRPr="006E11C8"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наставничества.</w:t>
            </w:r>
          </w:p>
        </w:tc>
      </w:tr>
      <w:tr w:rsidR="00547D80" w:rsidTr="00646510">
        <w:tc>
          <w:tcPr>
            <w:tcW w:w="959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693" w:type="dxa"/>
          </w:tcPr>
          <w:p w:rsidR="00547D80" w:rsidRDefault="00547D80" w:rsidP="00547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едварительных запросов от потенциальных наставляемых</w:t>
            </w:r>
          </w:p>
        </w:tc>
        <w:tc>
          <w:tcPr>
            <w:tcW w:w="3544" w:type="dxa"/>
          </w:tcPr>
          <w:p w:rsidR="00547D80" w:rsidRDefault="00547D80" w:rsidP="00C3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 </w:t>
            </w:r>
            <w:r w:rsidRPr="00AF0471"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для поиска 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 w:rsidR="00C34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6026D1" w:rsidRDefault="00547D80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; </w:t>
            </w:r>
          </w:p>
          <w:p w:rsidR="00547D80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</w:tr>
      <w:tr w:rsidR="00547D80" w:rsidTr="00646510">
        <w:tc>
          <w:tcPr>
            <w:tcW w:w="959" w:type="dxa"/>
          </w:tcPr>
          <w:p w:rsidR="00547D80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93" w:type="dxa"/>
          </w:tcPr>
          <w:p w:rsidR="00547D80" w:rsidRPr="00040BEE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547D80"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форм наставничества, ожидаемых результатов </w:t>
            </w: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на период</w:t>
            </w:r>
          </w:p>
        </w:tc>
        <w:tc>
          <w:tcPr>
            <w:tcW w:w="3544" w:type="dxa"/>
          </w:tcPr>
          <w:p w:rsidR="00547D80" w:rsidRPr="00040BEE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Выбор форм </w:t>
            </w:r>
          </w:p>
          <w:p w:rsidR="00547D80" w:rsidRPr="00040BEE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наставничества, реализуемых в рамках текущей программы наставничества (на основе сбора предварительных запросов от потенциальных наставляемых)</w:t>
            </w:r>
          </w:p>
        </w:tc>
        <w:tc>
          <w:tcPr>
            <w:tcW w:w="1701" w:type="dxa"/>
          </w:tcPr>
          <w:p w:rsidR="00547D80" w:rsidRPr="00040BEE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80" w:type="dxa"/>
          </w:tcPr>
          <w:p w:rsidR="00547D80" w:rsidRPr="00040BEE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6026D1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рабочей группы; </w:t>
            </w: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14" w:rsidTr="00646510">
        <w:tc>
          <w:tcPr>
            <w:tcW w:w="959" w:type="dxa"/>
          </w:tcPr>
          <w:p w:rsidR="00C34F14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693" w:type="dxa"/>
          </w:tcPr>
          <w:p w:rsidR="00C34F14" w:rsidRDefault="00C34F14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ки анкетирования наставников (при необходимости)</w:t>
            </w:r>
          </w:p>
        </w:tc>
        <w:tc>
          <w:tcPr>
            <w:tcW w:w="3544" w:type="dxa"/>
          </w:tcPr>
          <w:p w:rsidR="00C34F14" w:rsidRDefault="00C34F14" w:rsidP="00AD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бразовательной организацией собственной методики анкетирования для выбора наставников из претендентов</w:t>
            </w:r>
          </w:p>
        </w:tc>
        <w:tc>
          <w:tcPr>
            <w:tcW w:w="1701" w:type="dxa"/>
          </w:tcPr>
          <w:p w:rsidR="00C34F14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C34F14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C34F14" w:rsidRDefault="00C34F14" w:rsidP="00AD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е образовательной организацией методики анкетирования наставников</w:t>
            </w:r>
          </w:p>
        </w:tc>
      </w:tr>
      <w:tr w:rsidR="00547D80" w:rsidTr="00646510">
        <w:tc>
          <w:tcPr>
            <w:tcW w:w="959" w:type="dxa"/>
          </w:tcPr>
          <w:p w:rsidR="00547D80" w:rsidRDefault="00547D80" w:rsidP="00C3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4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освещения мероприятий по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544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открытости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1701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80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C34F14" w:rsidRDefault="00C34F14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="00AD5C7F">
              <w:rPr>
                <w:rFonts w:ascii="Times New Roman" w:hAnsi="Times New Roman" w:cs="Times New Roman"/>
                <w:sz w:val="28"/>
                <w:szCs w:val="28"/>
              </w:rPr>
              <w:t xml:space="preserve"> страница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="00273722">
              <w:rPr>
                <w:rFonts w:ascii="Times New Roman" w:hAnsi="Times New Roman" w:cs="Times New Roman"/>
                <w:sz w:val="28"/>
                <w:szCs w:val="28"/>
              </w:rPr>
              <w:t xml:space="preserve"> «Наставнич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и и публикации в СМИ, соц. сетях о событиях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экспертов  для реализаций программ наставничества</w:t>
            </w:r>
          </w:p>
        </w:tc>
        <w:tc>
          <w:tcPr>
            <w:tcW w:w="3544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 КО,</w:t>
            </w:r>
          </w:p>
          <w:p w:rsidR="00913920" w:rsidRPr="00631014" w:rsidRDefault="00AD5C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920" w:rsidRPr="00631014">
              <w:rPr>
                <w:rFonts w:ascii="Times New Roman" w:hAnsi="Times New Roman" w:cs="Times New Roman"/>
                <w:sz w:val="28"/>
                <w:szCs w:val="28"/>
              </w:rPr>
              <w:t>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13920"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631014" w:rsidRDefault="00AD5C7F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3920" w:rsidRPr="00631014">
              <w:rPr>
                <w:rFonts w:ascii="Times New Roman" w:hAnsi="Times New Roman" w:cs="Times New Roman"/>
                <w:sz w:val="28"/>
                <w:szCs w:val="28"/>
              </w:rPr>
              <w:t>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ГУ</w:t>
            </w:r>
            <w:proofErr w:type="spellEnd"/>
            <w:r w:rsidR="00913920" w:rsidRPr="00631014">
              <w:rPr>
                <w:rFonts w:ascii="Times New Roman" w:hAnsi="Times New Roman" w:cs="Times New Roman"/>
                <w:sz w:val="28"/>
                <w:szCs w:val="28"/>
              </w:rPr>
              <w:t>, психологов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3920"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 xml:space="preserve">бизнес-сообществ </w:t>
            </w:r>
            <w:r w:rsidR="00913920"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>реализации программ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экспертов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азы наставляемых</w:t>
            </w:r>
          </w:p>
        </w:tc>
        <w:tc>
          <w:tcPr>
            <w:tcW w:w="3544" w:type="dxa"/>
          </w:tcPr>
          <w:p w:rsidR="00913920" w:rsidRPr="00793502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ых проблем </w:t>
            </w:r>
          </w:p>
          <w:p w:rsidR="00913920" w:rsidRDefault="00913920" w:rsidP="00AD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>обучающихся и педагогов 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организации, которые можно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решить с помощью наставниче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ытие потенциала личности наставляемого, необходимое для успешной личностной и</w:t>
            </w:r>
            <w:r w:rsidR="00AD5C7F">
              <w:rPr>
                <w:rFonts w:ascii="Times New Roman" w:hAnsi="Times New Roman" w:cs="Times New Roman"/>
                <w:sz w:val="28"/>
                <w:szCs w:val="28"/>
              </w:rPr>
              <w:t>/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еализации в современных условиях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939F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693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, педагогов,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о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х и целях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</w:p>
        </w:tc>
        <w:tc>
          <w:tcPr>
            <w:tcW w:w="3544" w:type="dxa"/>
          </w:tcPr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,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и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>вариантах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Pr="00335EAD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/ пресс-релизы мотивационных мероприятий с </w:t>
            </w: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м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х настав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предыдущих программ наставничества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о наставляемых по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доступным каналам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(родители, классные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педагоги-психологи).</w:t>
            </w:r>
          </w:p>
        </w:tc>
        <w:tc>
          <w:tcPr>
            <w:tcW w:w="3544" w:type="dxa"/>
          </w:tcPr>
          <w:p w:rsidR="00913920" w:rsidRPr="00DF066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базы</w:t>
            </w:r>
            <w:proofErr w:type="gramEnd"/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х с перечнем запросов, необходимая для подбора наста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лечение внешних специалистов 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(психологов, методистов,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елей компаний, занимающихся 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тестированием навыков и составлением психологического портрета и т. д.)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по наставляемым;</w:t>
            </w:r>
          </w:p>
          <w:p w:rsidR="00913920" w:rsidRPr="00DF066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м или его законным представителем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3544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нала эффективного обмена личностным, жизненны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м опытом для каждого субъекта ПОО</w:t>
            </w:r>
          </w:p>
        </w:tc>
        <w:tc>
          <w:tcPr>
            <w:tcW w:w="1701" w:type="dxa"/>
          </w:tcPr>
          <w:p w:rsidR="00913920" w:rsidRDefault="007939FD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693" w:type="dxa"/>
          </w:tcPr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их родителей, педагогов и </w:t>
            </w:r>
          </w:p>
          <w:p w:rsidR="00913920" w:rsidRDefault="00913920" w:rsidP="00AD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>молодых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ителей работодателей и др.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 запу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544" w:type="dxa"/>
          </w:tcPr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  <w:p w:rsidR="00913920" w:rsidRPr="00335EAD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 </w:t>
            </w: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(повышение социального </w:t>
            </w:r>
          </w:p>
          <w:p w:rsidR="00913920" w:rsidRPr="00335EAD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статуса, личный рост, развитие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>собственных гибки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/ пресс-релизы мотивационных мероприятий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93" w:type="dxa"/>
          </w:tcPr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 данных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х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ах из числа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>педагогов 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ителей бизнес-сообществ</w:t>
            </w:r>
          </w:p>
        </w:tc>
        <w:tc>
          <w:tcPr>
            <w:tcW w:w="3544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потенциальных наставников различных форм наставничества,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й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по потенциальным наставникам;</w:t>
            </w:r>
          </w:p>
          <w:p w:rsidR="00913920" w:rsidRPr="00DF066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никами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ем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Отбор и обучение наставников</w:t>
            </w:r>
          </w:p>
        </w:tc>
        <w:tc>
          <w:tcPr>
            <w:tcW w:w="3544" w:type="dxa"/>
          </w:tcPr>
          <w:p w:rsidR="00913920" w:rsidRPr="00742A9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A9B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наставников, </w:t>
            </w:r>
          </w:p>
          <w:p w:rsidR="00913920" w:rsidRPr="00742A9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9B">
              <w:rPr>
                <w:rFonts w:ascii="Times New Roman" w:hAnsi="Times New Roman" w:cs="Times New Roman"/>
                <w:sz w:val="28"/>
                <w:szCs w:val="28"/>
              </w:rPr>
              <w:t xml:space="preserve">подходящих для конкретной программы,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х подготовка</w:t>
            </w:r>
            <w:r w:rsidRPr="00742A9B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с наставляемыми.</w:t>
            </w:r>
          </w:p>
        </w:tc>
        <w:tc>
          <w:tcPr>
            <w:tcW w:w="1701" w:type="dxa"/>
          </w:tcPr>
          <w:p w:rsidR="00913920" w:rsidRDefault="007939FD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потенциальных наставников, желающих принять участие в программе наставничества</w:t>
            </w:r>
          </w:p>
        </w:tc>
        <w:tc>
          <w:tcPr>
            <w:tcW w:w="3544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методи</w:t>
            </w:r>
            <w:r w:rsidR="00AD5C7F">
              <w:rPr>
                <w:rFonts w:ascii="Times New Roman" w:hAnsi="Times New Roman" w:cs="Times New Roman"/>
                <w:sz w:val="28"/>
                <w:szCs w:val="28"/>
              </w:rPr>
              <w:t xml:space="preserve">к анкетирования, </w:t>
            </w:r>
            <w:r w:rsidR="00AD5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либ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 метод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ных анкет</w:t>
            </w:r>
          </w:p>
          <w:p w:rsidR="00913920" w:rsidRPr="00733ED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</w:t>
            </w: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733ED8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ю методологии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>(целевой модели)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ённые распоряжением Министерства просвещения Р.Ф. 25 декабря № Р-145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Привлечение к отбору психологов, сотрудников вузов, менторов, сотрудников ИР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AE7524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Pr="006D505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693" w:type="dxa"/>
          </w:tcPr>
          <w:p w:rsidR="00913920" w:rsidRPr="00793502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базы наставников, которые </w:t>
            </w:r>
          </w:p>
          <w:p w:rsidR="00913920" w:rsidRPr="008173D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>потенциально могут участвовать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щей программе наставничества </w:t>
            </w:r>
          </w:p>
        </w:tc>
        <w:tc>
          <w:tcPr>
            <w:tcW w:w="3544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C832DA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екущей программы наставничества на основе анкетирования потенциальных наставников;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я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ыми наставниками;</w:t>
            </w:r>
          </w:p>
          <w:p w:rsidR="00913920" w:rsidRPr="008442A9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наставников.</w:t>
            </w:r>
          </w:p>
        </w:tc>
        <w:tc>
          <w:tcPr>
            <w:tcW w:w="1701" w:type="dxa"/>
          </w:tcPr>
          <w:p w:rsidR="00913920" w:rsidRPr="008173D8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0" w:type="dxa"/>
          </w:tcPr>
          <w:p w:rsidR="00913920" w:rsidRPr="008173D8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76" w:type="dxa"/>
          </w:tcPr>
          <w:p w:rsidR="00913920" w:rsidRPr="00793502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по наставникам,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>потенциально могут участвовать в текущей программе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рабочей группы, закрепляющий со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авников  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ей программы наставничества;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никами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ем</w:t>
            </w:r>
          </w:p>
          <w:p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</w:p>
        </w:tc>
        <w:tc>
          <w:tcPr>
            <w:tcW w:w="3544" w:type="dxa"/>
          </w:tcPr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наставников необходимых компетенций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040BEE">
        <w:trPr>
          <w:trHeight w:val="1554"/>
        </w:trPr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2693" w:type="dxa"/>
          </w:tcPr>
          <w:p w:rsidR="00913920" w:rsidRPr="00A93A23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программы 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ников, определение  её сроков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/разработка необходимых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материало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3920" w:rsidRPr="00733ED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>Создание  программы обучения наставников в соответствии с</w:t>
            </w:r>
            <w:r w:rsidRPr="00733ED8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ми</w:t>
            </w: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ями по внедрению методологии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>(целевой модели)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ённой распоряже</w:t>
            </w:r>
            <w:r w:rsidR="00560D35">
              <w:rPr>
                <w:rFonts w:ascii="Times New Roman" w:hAnsi="Times New Roman" w:cs="Times New Roman"/>
                <w:sz w:val="28"/>
                <w:szCs w:val="28"/>
              </w:rPr>
              <w:t>нием Министерства просвещения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декабря </w:t>
            </w:r>
            <w:r w:rsidR="004349BA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Р-145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учения 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ая образовательной организацией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; График обучения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учения наставников</w:t>
            </w:r>
          </w:p>
        </w:tc>
        <w:tc>
          <w:tcPr>
            <w:tcW w:w="3544" w:type="dxa"/>
          </w:tcPr>
          <w:p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Поиск и привлечение психологов, сотрудников ИРО КО, преподавателей педагогических вузов, менторов к обучению наставников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3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обучение наставников </w:t>
            </w:r>
          </w:p>
        </w:tc>
        <w:tc>
          <w:tcPr>
            <w:tcW w:w="3544" w:type="dxa"/>
          </w:tcPr>
          <w:p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ставников на дополнительные </w:t>
            </w:r>
            <w:bookmarkStart w:id="0" w:name="_GoBack"/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bookmarkEnd w:id="0"/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ессиональные программы, семинары ИРО КО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 о повышении квалификации, сертификаты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ставнических пар или групп</w:t>
            </w:r>
          </w:p>
        </w:tc>
        <w:tc>
          <w:tcPr>
            <w:tcW w:w="3544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ного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симпатии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ие в будущем эффективно работ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ах  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>программы наставничества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93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струментов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рганизация встреч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формирования пар или 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3544" w:type="dxa"/>
          </w:tcPr>
          <w:p w:rsidR="00913920" w:rsidRDefault="00AD5C7F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й 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  <w:r w:rsidR="00913920"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всех отобранных наставников 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 xml:space="preserve">и всех </w:t>
            </w:r>
            <w:r w:rsidR="00913920" w:rsidRPr="00D81420">
              <w:rPr>
                <w:rFonts w:ascii="Times New Roman" w:hAnsi="Times New Roman" w:cs="Times New Roman"/>
                <w:sz w:val="28"/>
                <w:szCs w:val="28"/>
              </w:rPr>
              <w:t>наставляемых в любом удобном для участников формате</w:t>
            </w:r>
          </w:p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>психологов, волонтеров, сотрудников педагогических вузов к формированию пар или групп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сложившихся пар или групп,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пр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жить работ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программы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ой базе куратора</w:t>
            </w:r>
          </w:p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Pr="00AE7524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м, не сформировавшим пару или группу, про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рабочей группы (общей встречи)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/распоряжение  руководителя образовательной организации о назначении наставников и закреплении па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 по текущей программе наставничества.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RPr="00A06A16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</w:t>
            </w:r>
          </w:p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авнических пар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или групп</w:t>
            </w:r>
          </w:p>
        </w:tc>
        <w:tc>
          <w:tcPr>
            <w:tcW w:w="3544" w:type="dxa"/>
          </w:tcPr>
          <w:p w:rsidR="00913920" w:rsidRPr="00A06A16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16">
              <w:rPr>
                <w:rFonts w:ascii="Times New Roman" w:hAnsi="Times New Roman" w:cs="Times New Roman"/>
                <w:sz w:val="28"/>
                <w:szCs w:val="28"/>
              </w:rPr>
              <w:t>Формирование стабильных наставнических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16">
              <w:rPr>
                <w:rFonts w:ascii="Times New Roman" w:hAnsi="Times New Roman" w:cs="Times New Roman"/>
                <w:sz w:val="28"/>
                <w:szCs w:val="28"/>
              </w:rPr>
              <w:t>отношений наставнической пары или группы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93" w:type="dxa"/>
          </w:tcPr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лана/ программы осуществления наставничества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для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й пары или группы;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ильных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лабых сторон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для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и цели и задач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кретные периоды;</w:t>
            </w:r>
          </w:p>
          <w:p w:rsidR="00913920" w:rsidRPr="0083426A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</w:t>
            </w:r>
            <w:proofErr w:type="gramStart"/>
            <w:r w:rsidRPr="0083426A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ого</w:t>
            </w:r>
            <w:r w:rsidRPr="00834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альнейшему взаимодействию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0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ланы осуществления наставничества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и методическая поддержка деятельности наставников</w:t>
            </w:r>
          </w:p>
        </w:tc>
        <w:tc>
          <w:tcPr>
            <w:tcW w:w="3544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едоставление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м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и/или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по взаимодей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ставляемыми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, члены рабочей группы</w:t>
            </w: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</w:p>
        </w:tc>
        <w:tc>
          <w:tcPr>
            <w:tcW w:w="3544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истемы</w:t>
            </w:r>
            <w:r w:rsidRPr="00DA3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DA36F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й наставников.</w:t>
            </w:r>
          </w:p>
          <w:p w:rsidR="00913920" w:rsidRPr="00AE7524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5944D4" w:rsidRDefault="00913920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подготовленных командами успешных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йсов. Создание виртуальной или реальной доски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почета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их достижений и 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>профессиональных сфер на сайте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атической странице «Наставничество»</w:t>
            </w:r>
            <w:r w:rsidR="00F161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3920" w:rsidRDefault="00913920" w:rsidP="00F1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4D4" w:rsidTr="00646510">
        <w:tc>
          <w:tcPr>
            <w:tcW w:w="959" w:type="dxa"/>
          </w:tcPr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693" w:type="dxa"/>
          </w:tcPr>
          <w:p w:rsidR="005944D4" w:rsidRPr="0063101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обратной связи от </w:t>
            </w:r>
          </w:p>
          <w:p w:rsidR="005944D4" w:rsidRPr="0063101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ов, </w:t>
            </w:r>
          </w:p>
          <w:p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наставляемых </w:t>
            </w:r>
          </w:p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ая корректировка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лана осуществления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ей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на ближайший период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44D4" w:rsidRPr="00AE7524" w:rsidRDefault="005944D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D4" w:rsidRDefault="005944D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5944D4" w:rsidRDefault="005944D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5944D4" w:rsidRPr="00EE47E1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промежуточных</w:t>
            </w:r>
          </w:p>
          <w:p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артнерам программы и широ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сти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для поддержания интереса к ней и в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потенциальных участников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в будущий цикл.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7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ршение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чества</w:t>
            </w:r>
          </w:p>
        </w:tc>
        <w:tc>
          <w:tcPr>
            <w:tcW w:w="3544" w:type="dxa"/>
          </w:tcPr>
          <w:p w:rsidR="00913920" w:rsidRPr="00D30C5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ние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процесса реализации программы наставничества.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  мотивационно-личностного, </w:t>
            </w:r>
            <w:proofErr w:type="spellStart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, профессионального роста участников, динамика образовательных результатов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59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94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ей программы наставничества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рограммы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работы в программе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ие  решения</w:t>
            </w:r>
            <w:proofErr w:type="gramEnd"/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796BD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о продол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в рамках нового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цикла или о его завершении</w:t>
            </w:r>
            <w:r w:rsidR="00267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920" w:rsidRPr="00AE7524" w:rsidRDefault="00267ED5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>несение данных мониторинга реализации текущей  программы наставничества в базу наставляемых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о результатах наставничества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справка по результатам мониторинга/Протокол заседания рабочей группы/ Протокол заседания коллегиального органа ПОО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ная база наставляемых</w:t>
            </w:r>
          </w:p>
          <w:p w:rsidR="00F161EA" w:rsidRDefault="00F161EA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ная база наставников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RPr="00E117BE" w:rsidTr="00646510">
        <w:tc>
          <w:tcPr>
            <w:tcW w:w="959" w:type="dxa"/>
          </w:tcPr>
          <w:p w:rsidR="00913920" w:rsidRDefault="00913920" w:rsidP="0059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594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13920" w:rsidRDefault="005944D4" w:rsidP="00594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/ участие в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от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>пуб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13920" w:rsidRPr="00AE7524" w:rsidRDefault="005944D4" w:rsidP="009F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>опуляризации практик наставничества и награждения лучших наставников</w:t>
            </w:r>
            <w:r w:rsidR="009F7826">
              <w:rPr>
                <w:rFonts w:ascii="Times New Roman" w:hAnsi="Times New Roman" w:cs="Times New Roman"/>
                <w:sz w:val="28"/>
                <w:szCs w:val="28"/>
              </w:rPr>
              <w:t>, подготовка и презентация «Портфолио достижений»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Pr="00E117BE" w:rsidRDefault="005944D4" w:rsidP="00F161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релиз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31014" w:rsidRPr="00AF5A45" w:rsidRDefault="00631014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1014" w:rsidRPr="00AF5A45" w:rsidSect="000566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26"/>
    <w:rsid w:val="0001422F"/>
    <w:rsid w:val="00034878"/>
    <w:rsid w:val="00040BEE"/>
    <w:rsid w:val="000522FA"/>
    <w:rsid w:val="00055A8C"/>
    <w:rsid w:val="00056626"/>
    <w:rsid w:val="00060454"/>
    <w:rsid w:val="000A1E9E"/>
    <w:rsid w:val="001672F4"/>
    <w:rsid w:val="001B7035"/>
    <w:rsid w:val="001D4C50"/>
    <w:rsid w:val="00267ED5"/>
    <w:rsid w:val="00273722"/>
    <w:rsid w:val="002D38FB"/>
    <w:rsid w:val="00335EAD"/>
    <w:rsid w:val="00352B61"/>
    <w:rsid w:val="00406DE8"/>
    <w:rsid w:val="004324ED"/>
    <w:rsid w:val="004349BA"/>
    <w:rsid w:val="00473C0F"/>
    <w:rsid w:val="004E2184"/>
    <w:rsid w:val="00540647"/>
    <w:rsid w:val="00547D80"/>
    <w:rsid w:val="00560D35"/>
    <w:rsid w:val="005944D4"/>
    <w:rsid w:val="006026D1"/>
    <w:rsid w:val="006125AF"/>
    <w:rsid w:val="006246FB"/>
    <w:rsid w:val="00631014"/>
    <w:rsid w:val="00632210"/>
    <w:rsid w:val="00646510"/>
    <w:rsid w:val="006C30C6"/>
    <w:rsid w:val="006D1FF0"/>
    <w:rsid w:val="006D5057"/>
    <w:rsid w:val="006E11C8"/>
    <w:rsid w:val="00733ED8"/>
    <w:rsid w:val="00742A9B"/>
    <w:rsid w:val="00793502"/>
    <w:rsid w:val="007939FD"/>
    <w:rsid w:val="00796BDB"/>
    <w:rsid w:val="007A1236"/>
    <w:rsid w:val="0081369A"/>
    <w:rsid w:val="008173D8"/>
    <w:rsid w:val="008241D9"/>
    <w:rsid w:val="0083426A"/>
    <w:rsid w:val="008442A9"/>
    <w:rsid w:val="00851DF4"/>
    <w:rsid w:val="00853747"/>
    <w:rsid w:val="008709D1"/>
    <w:rsid w:val="00913920"/>
    <w:rsid w:val="00971D4B"/>
    <w:rsid w:val="00995E1F"/>
    <w:rsid w:val="009F7826"/>
    <w:rsid w:val="00A06A16"/>
    <w:rsid w:val="00A0740C"/>
    <w:rsid w:val="00A31234"/>
    <w:rsid w:val="00A37D6A"/>
    <w:rsid w:val="00A7516F"/>
    <w:rsid w:val="00A93A23"/>
    <w:rsid w:val="00AB32BC"/>
    <w:rsid w:val="00AC6183"/>
    <w:rsid w:val="00AD5C7F"/>
    <w:rsid w:val="00AE7524"/>
    <w:rsid w:val="00AF0471"/>
    <w:rsid w:val="00AF5A45"/>
    <w:rsid w:val="00BB398C"/>
    <w:rsid w:val="00BC2D9C"/>
    <w:rsid w:val="00C127EE"/>
    <w:rsid w:val="00C34AE7"/>
    <w:rsid w:val="00C34F14"/>
    <w:rsid w:val="00C450A8"/>
    <w:rsid w:val="00C832DA"/>
    <w:rsid w:val="00D30C58"/>
    <w:rsid w:val="00D81420"/>
    <w:rsid w:val="00D8744C"/>
    <w:rsid w:val="00DA36F7"/>
    <w:rsid w:val="00DF0668"/>
    <w:rsid w:val="00DF4E0C"/>
    <w:rsid w:val="00E117BE"/>
    <w:rsid w:val="00E75A55"/>
    <w:rsid w:val="00E836C3"/>
    <w:rsid w:val="00E97BFC"/>
    <w:rsid w:val="00EE47E1"/>
    <w:rsid w:val="00F161EA"/>
    <w:rsid w:val="00F632C0"/>
    <w:rsid w:val="00F8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4092"/>
  <w15:docId w15:val="{AD4318A7-D8D2-4D9D-8C25-80FB60A5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2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DCDD-C785-4434-A841-1AA08D52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akova</dc:creator>
  <cp:lastModifiedBy>Казаринова Ольга Владимировна</cp:lastModifiedBy>
  <cp:revision>2</cp:revision>
  <cp:lastPrinted>2020-09-03T13:12:00Z</cp:lastPrinted>
  <dcterms:created xsi:type="dcterms:W3CDTF">2020-12-09T08:01:00Z</dcterms:created>
  <dcterms:modified xsi:type="dcterms:W3CDTF">2020-12-09T08:01:00Z</dcterms:modified>
</cp:coreProperties>
</file>